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3D" w:rsidP="00874F4B" w:rsidRDefault="001F223D" w14:paraId="48EA36C6" w14:textId="77777777">
      <w:pPr>
        <w:ind w:left="2124"/>
        <w:jc w:val="right"/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0C411B" w:rsidR="00CF1CCA" w:rsidP="00874F4B" w:rsidRDefault="00BA7E17" w14:paraId="5ED6F0C8" w14:textId="266D4484">
      <w:pPr>
        <w:ind w:left="2124"/>
        <w:jc w:val="right"/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beits</w:t>
      </w:r>
      <w:r w:rsidRPr="000C411B" w:rsidR="00721FB7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</w:t>
      </w:r>
      <w:r w:rsidR="00874F4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C411B" w:rsid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411B" w:rsidR="00721FB7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MS Kemat</w:t>
      </w:r>
      <w:r w:rsidRPr="000C411B" w:rsidR="00D356D8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</w:p>
    <w:p w:rsidRPr="003B355C" w:rsidR="00D356D8" w:rsidP="00874F4B" w:rsidRDefault="003B355C" w14:paraId="70B11A8E" w14:textId="4A90EA88">
      <w:pPr>
        <w:ind w:left="2124"/>
        <w:jc w:val="right"/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55C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r-/Nachname: ______________________ </w:t>
      </w:r>
      <w:r w:rsidRPr="003B355C" w:rsidR="00874F4B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asse</w:t>
      </w:r>
      <w:r w:rsidRPr="003B355C" w:rsidR="009154C6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___</w:t>
      </w:r>
    </w:p>
    <w:p w:rsidRPr="003B355C" w:rsidR="003B355C" w:rsidP="003B355C" w:rsidRDefault="003B355C" w14:paraId="4E8EDDD4" w14:textId="776BD5D6">
      <w:pPr>
        <w:ind w:left="2124"/>
        <w:jc w:val="center"/>
        <w:rPr>
          <w:b/>
          <w:color w:val="767171" w:themeColor="background2" w:themeShade="80"/>
          <w:spacing w:val="10"/>
          <w:sz w:val="12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55C">
        <w:rPr>
          <w:b/>
          <w:color w:val="767171" w:themeColor="background2" w:themeShade="80"/>
          <w:spacing w:val="10"/>
          <w:sz w:val="12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Schüler/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A7E17" w:rsidTr="00874F4B" w14:paraId="67F596AF" w14:textId="77777777">
        <w:tc>
          <w:tcPr>
            <w:tcW w:w="4248" w:type="dxa"/>
          </w:tcPr>
          <w:p w:rsidRPr="00CB3B3E" w:rsidR="00BA7E17" w:rsidP="00721FB7" w:rsidRDefault="00BA7E17" w14:paraId="2E90EBBB" w14:textId="20D0CB24">
            <w:pPr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ch</w:t>
            </w:r>
            <w:r w:rsid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5B5002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talienisch </w:t>
            </w:r>
          </w:p>
        </w:tc>
        <w:tc>
          <w:tcPr>
            <w:tcW w:w="4814" w:type="dxa"/>
          </w:tcPr>
          <w:p w:rsidRPr="009154C6" w:rsidR="00BA7E17" w:rsidP="00721FB7" w:rsidRDefault="009154C6" w14:paraId="08B0212E" w14:textId="5E6698F3">
            <w:pPr>
              <w:rPr>
                <w:b/>
                <w:bCs/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4C6">
              <w:rPr>
                <w:b/>
                <w:bCs/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</w:t>
            </w:r>
          </w:p>
        </w:tc>
      </w:tr>
      <w:tr w:rsidR="00BA7E17" w:rsidTr="00874F4B" w14:paraId="330CE998" w14:textId="77777777">
        <w:tc>
          <w:tcPr>
            <w:tcW w:w="4248" w:type="dxa"/>
          </w:tcPr>
          <w:p w:rsidRPr="00CB3B3E" w:rsidR="00BA7E17" w:rsidP="005B5002" w:rsidRDefault="0003477F" w14:paraId="53A2A186" w14:textId="0131AB96">
            <w:pPr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CB3B3E" w:rsidR="000C411B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lw</w:t>
            </w:r>
            <w:r w:rsidRPr="00CB3B3E" w:rsidR="00BA7E17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he</w:t>
            </w:r>
            <w:r w:rsidRPr="00CB3B3E" w:rsidR="000C411B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5B5002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6</w:t>
            </w:r>
          </w:p>
        </w:tc>
        <w:tc>
          <w:tcPr>
            <w:tcW w:w="4814" w:type="dxa"/>
          </w:tcPr>
          <w:p w:rsidRPr="00592B61" w:rsidR="00BA7E17" w:rsidP="00721FB7" w:rsidRDefault="00D568C9" w14:paraId="211B6560" w14:textId="680375CE">
            <w:pPr>
              <w:rPr>
                <w:b/>
                <w:color w:val="2E74B5" w:themeColor="accent5" w:themeShade="BF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9154C6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</w:t>
            </w:r>
            <w:r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592B61" w:rsidR="00BA7E17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592B61" w:rsidR="002C7C49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592B61" w:rsidR="00BA7E17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Pr="00592B61" w:rsidR="002C7C49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592B61" w:rsidR="00874F4B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592B61" w:rsidR="002C7C49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2020</w:t>
            </w:r>
          </w:p>
        </w:tc>
      </w:tr>
    </w:tbl>
    <w:p w:rsidRPr="00C02466" w:rsidR="00C76E29" w:rsidP="00721FB7" w:rsidRDefault="00C76E29" w14:paraId="6D4AB209" w14:textId="5D933730">
      <w:pPr>
        <w:rPr>
          <w:i/>
          <w:iCs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270"/>
        <w:gridCol w:w="3380"/>
        <w:gridCol w:w="1417"/>
      </w:tblGrid>
      <w:tr w:rsidR="005B5AC6" w:rsidTr="70C15D73" w14:paraId="2228C5D3" w14:textId="77777777">
        <w:tc>
          <w:tcPr>
            <w:tcW w:w="4270" w:type="dxa"/>
            <w:tcMar/>
          </w:tcPr>
          <w:p w:rsidRPr="00721FB7" w:rsidR="005B5AC6" w:rsidP="00721FB7" w:rsidRDefault="005B5AC6" w14:paraId="2D6FE6A2" w14:textId="057EEEDA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name="_Hlk35686118" w:id="0"/>
            <w:r w:rsidRPr="00CB3B3E">
              <w:rPr>
                <w:b/>
                <w:color w:val="7B7B7B" w:themeColor="accent3" w:themeShade="BF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gabenstellung</w:t>
            </w:r>
            <w:r w:rsidR="000C411B">
              <w:rPr>
                <w:b/>
                <w:color w:val="C9C9C9" w:themeColor="accent3" w:themeTint="99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3380" w:type="dxa"/>
            <w:tcMar/>
          </w:tcPr>
          <w:p w:rsidRPr="00721FB7" w:rsidR="005B5AC6" w:rsidP="00721FB7" w:rsidRDefault="00A368FC" w14:paraId="38EF9AD6" w14:textId="20ACC3BE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beitsmaterial</w:t>
            </w:r>
            <w:r w:rsidRPr="00CB3B3E" w:rsidR="00F32ABC">
              <w:rPr>
                <w:b/>
                <w:color w:val="C9C9C9" w:themeColor="accent3" w:themeTint="99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74F4B" w:rsidR="00F32ABC">
              <w:rPr>
                <w:b/>
                <w:color w:val="2E74B5" w:themeColor="accent5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</w:t>
            </w:r>
            <w:r w:rsidR="00F32ABC">
              <w:rPr>
                <w:b/>
                <w:color w:val="4472C4" w:themeColor="accent1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ücke STRG und klicke auf den Link</w:t>
            </w:r>
            <w:r w:rsidRPr="00874F4B" w:rsidR="00F32ABC">
              <w:rPr>
                <w:b/>
                <w:color w:val="2E74B5" w:themeColor="accent5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417" w:type="dxa"/>
            <w:tcMar/>
          </w:tcPr>
          <w:p w:rsidRPr="00721FB7" w:rsidR="005B5AC6" w:rsidP="00721FB7" w:rsidRDefault="005B5AC6" w14:paraId="5B13D03E" w14:textId="7777777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ledigt am:</w:t>
            </w:r>
          </w:p>
        </w:tc>
      </w:tr>
      <w:bookmarkEnd w:id="0"/>
      <w:tr w:rsidR="005B5AC6" w:rsidTr="70C15D73" w14:paraId="58D28335" w14:textId="77777777">
        <w:tc>
          <w:tcPr>
            <w:tcW w:w="4270" w:type="dxa"/>
            <w:tcMar/>
          </w:tcPr>
          <w:p w:rsidR="00300A52" w:rsidP="007F7D11" w:rsidRDefault="005B5002" w14:paraId="52FD68A9" w14:textId="66B8F4AA">
            <w:pPr>
              <w:pStyle w:val="Listenabsatz"/>
              <w:ind w:left="0"/>
            </w:pPr>
            <w:r>
              <w:t>Kontrolliere die Vokabeln</w:t>
            </w:r>
            <w:r w:rsidR="004D52ED">
              <w:t xml:space="preserve"> der</w:t>
            </w:r>
            <w:r>
              <w:t xml:space="preserve"> Unità 6</w:t>
            </w:r>
            <w:r w:rsidR="00D568C9">
              <w:t>.</w:t>
            </w:r>
          </w:p>
        </w:tc>
        <w:tc>
          <w:tcPr>
            <w:tcW w:w="3380" w:type="dxa"/>
            <w:tcMar/>
          </w:tcPr>
          <w:p w:rsidRPr="004D52ED" w:rsidR="00BC7562" w:rsidP="00721FB7" w:rsidRDefault="005B5002" w14:paraId="5EA4FEAC" w14:textId="36CF9980">
            <w:pPr>
              <w:rPr>
                <w:b/>
              </w:rPr>
            </w:pPr>
            <w:r w:rsidRPr="004D52ED">
              <w:rPr>
                <w:b/>
              </w:rPr>
              <w:t>Lösungsblatt Vocaboli Unità 6</w:t>
            </w:r>
          </w:p>
        </w:tc>
        <w:tc>
          <w:tcPr>
            <w:tcW w:w="1417" w:type="dxa"/>
            <w:tcMar/>
          </w:tcPr>
          <w:p w:rsidR="005B5AC6" w:rsidP="00721FB7" w:rsidRDefault="005B5AC6" w14:paraId="7ACB002C" w14:textId="77777777"/>
        </w:tc>
      </w:tr>
      <w:tr w:rsidR="009F03D5" w:rsidTr="70C15D73" w14:paraId="703138CF" w14:textId="77777777">
        <w:tc>
          <w:tcPr>
            <w:tcW w:w="4270" w:type="dxa"/>
            <w:tcMar/>
          </w:tcPr>
          <w:p w:rsidRPr="00D568C9" w:rsidR="009F03D5" w:rsidP="007F7D11" w:rsidRDefault="000D7E68" w14:paraId="3CA1AF7D" w14:textId="17AF5B32">
            <w:pPr>
              <w:pStyle w:val="Listenabsatz"/>
              <w:ind w:left="22"/>
            </w:pPr>
            <w:r>
              <w:t>Wiederhole f</w:t>
            </w:r>
            <w:r w:rsidRPr="00D568C9" w:rsidR="00D568C9">
              <w:t>olgende Verben (</w:t>
            </w:r>
            <w:r>
              <w:t>essere, avere, parlare, dimenticare, pagare, leggere, offrire, preferire, andare, fare, bere)</w:t>
            </w:r>
            <w:r w:rsidR="004D52ED">
              <w:t>.</w:t>
            </w:r>
          </w:p>
        </w:tc>
        <w:tc>
          <w:tcPr>
            <w:tcW w:w="3380" w:type="dxa"/>
            <w:tcMar/>
          </w:tcPr>
          <w:p w:rsidRPr="00022948" w:rsidR="009F03D5" w:rsidP="00843DDE" w:rsidRDefault="000D7E68" w14:paraId="0875E3CC" w14:textId="1CFD59DD">
            <w:pPr>
              <w:rPr>
                <w:b/>
                <w:bCs/>
              </w:rPr>
            </w:pPr>
            <w:r>
              <w:rPr>
                <w:b/>
                <w:bCs/>
              </w:rPr>
              <w:t>Arbeitsbuch</w:t>
            </w:r>
          </w:p>
        </w:tc>
        <w:tc>
          <w:tcPr>
            <w:tcW w:w="1417" w:type="dxa"/>
            <w:tcMar/>
          </w:tcPr>
          <w:p w:rsidR="009F03D5" w:rsidP="00843DDE" w:rsidRDefault="009F03D5" w14:paraId="2DB0BC36" w14:textId="77777777"/>
        </w:tc>
      </w:tr>
      <w:tr w:rsidRPr="00D568C9" w:rsidR="005B5AC6" w:rsidTr="70C15D73" w14:paraId="3780A2E1" w14:textId="77777777">
        <w:tc>
          <w:tcPr>
            <w:tcW w:w="4270" w:type="dxa"/>
            <w:tcMar/>
          </w:tcPr>
          <w:p w:rsidRPr="00D568C9" w:rsidR="00240DBD" w:rsidP="007F7D11" w:rsidRDefault="00D568C9" w14:paraId="6C58890B" w14:textId="3BA3929F">
            <w:pPr>
              <w:pStyle w:val="Listenabsatz"/>
              <w:ind w:left="22"/>
            </w:pPr>
            <w:r w:rsidRPr="00D568C9">
              <w:t>Arbeitsblatt I verbi bitte ausfüllen und ins Heft kleben.</w:t>
            </w:r>
          </w:p>
        </w:tc>
        <w:tc>
          <w:tcPr>
            <w:tcW w:w="3380" w:type="dxa"/>
            <w:tcMar/>
          </w:tcPr>
          <w:p w:rsidRPr="004D52ED" w:rsidR="00A601B4" w:rsidP="00AC142E" w:rsidRDefault="000D7E68" w14:paraId="1B8E65A8" w14:textId="5B9B8C01">
            <w:pPr>
              <w:rPr>
                <w:b/>
              </w:rPr>
            </w:pPr>
            <w:r w:rsidRPr="004D52ED">
              <w:rPr>
                <w:b/>
              </w:rPr>
              <w:t>Arbeitsblatt</w:t>
            </w:r>
          </w:p>
        </w:tc>
        <w:tc>
          <w:tcPr>
            <w:tcW w:w="1417" w:type="dxa"/>
            <w:tcMar/>
          </w:tcPr>
          <w:p w:rsidRPr="00D568C9" w:rsidR="005B5AC6" w:rsidP="00721FB7" w:rsidRDefault="005B5AC6" w14:paraId="40DE9ED8" w14:textId="77777777"/>
        </w:tc>
      </w:tr>
      <w:tr w:rsidR="005B5AC6" w:rsidTr="70C15D73" w14:paraId="1CC07970" w14:textId="77777777">
        <w:tc>
          <w:tcPr>
            <w:tcW w:w="4270" w:type="dxa"/>
            <w:tcMar/>
          </w:tcPr>
          <w:p w:rsidR="007D388A" w:rsidP="007F7D11" w:rsidRDefault="000D7E68" w14:paraId="4D69673B" w14:textId="1243249E">
            <w:pPr>
              <w:ind w:left="22"/>
            </w:pPr>
            <w:r w:rsidR="000D7E68">
              <w:rPr/>
              <w:t xml:space="preserve">Online Übungen: </w:t>
            </w:r>
            <w:hyperlink r:id="Raaf5241f1e2f4705">
              <w:r w:rsidRPr="70C15D73" w:rsidR="0031002E">
                <w:rPr>
                  <w:rStyle w:val="Hyperlink"/>
                </w:rPr>
                <w:t>www.progresso-web.at</w:t>
              </w:r>
            </w:hyperlink>
            <w:r w:rsidR="000D7E68">
              <w:rPr/>
              <w:t xml:space="preserve"> Gehe auf online-Übungen dann auf </w:t>
            </w:r>
            <w:proofErr w:type="spellStart"/>
            <w:r w:rsidR="000D7E68">
              <w:rPr/>
              <w:t>progresso</w:t>
            </w:r>
            <w:proofErr w:type="spellEnd"/>
            <w:r w:rsidR="000D7E68">
              <w:rPr/>
              <w:t xml:space="preserve"> </w:t>
            </w:r>
            <w:proofErr w:type="spellStart"/>
            <w:r w:rsidR="000D7E68">
              <w:rPr/>
              <w:t>basic</w:t>
            </w:r>
            <w:proofErr w:type="spellEnd"/>
            <w:r w:rsidR="000D7E68">
              <w:rPr/>
              <w:t xml:space="preserve"> dann auf </w:t>
            </w:r>
            <w:r w:rsidRPr="70C15D73" w:rsidR="000D7E68">
              <w:rPr>
                <w:b w:val="1"/>
                <w:bCs w:val="1"/>
              </w:rPr>
              <w:t>6</w:t>
            </w:r>
            <w:r w:rsidRPr="70C15D73" w:rsidR="00CF70D1">
              <w:rPr>
                <w:b w:val="1"/>
                <w:bCs w:val="1"/>
              </w:rPr>
              <w:t xml:space="preserve"> In </w:t>
            </w:r>
            <w:proofErr w:type="spellStart"/>
            <w:r w:rsidRPr="70C15D73" w:rsidR="00CF70D1">
              <w:rPr>
                <w:b w:val="1"/>
                <w:bCs w:val="1"/>
              </w:rPr>
              <w:t>classe</w:t>
            </w:r>
            <w:proofErr w:type="spellEnd"/>
            <w:r w:rsidR="000D7E68">
              <w:rPr/>
              <w:t xml:space="preserve"> mache die Übungen zu dieser </w:t>
            </w:r>
            <w:proofErr w:type="spellStart"/>
            <w:r w:rsidR="000D7E68">
              <w:rPr/>
              <w:t>Unità</w:t>
            </w:r>
            <w:proofErr w:type="spellEnd"/>
            <w:r w:rsidR="000D7E68">
              <w:rPr/>
              <w:t>.</w:t>
            </w:r>
          </w:p>
        </w:tc>
        <w:tc>
          <w:tcPr>
            <w:tcW w:w="3380" w:type="dxa"/>
            <w:tcMar/>
          </w:tcPr>
          <w:p w:rsidRPr="00022948" w:rsidR="002A2522" w:rsidP="00721FB7" w:rsidRDefault="00966B60" w14:paraId="5FAA2783" w14:textId="6576575A">
            <w:pPr>
              <w:rPr>
                <w:b/>
                <w:bCs/>
              </w:rPr>
            </w:pPr>
            <w:r>
              <w:rPr>
                <w:b/>
                <w:bCs/>
              </w:rPr>
              <w:t>Internet</w:t>
            </w:r>
          </w:p>
        </w:tc>
        <w:tc>
          <w:tcPr>
            <w:tcW w:w="1417" w:type="dxa"/>
            <w:tcMar/>
          </w:tcPr>
          <w:p w:rsidR="005B5AC6" w:rsidP="00721FB7" w:rsidRDefault="005B5AC6" w14:paraId="1DBAA7B4" w14:textId="6A5408A3"/>
        </w:tc>
      </w:tr>
      <w:tr w:rsidR="005B5AC6" w:rsidTr="70C15D73" w14:paraId="05CD6B9E" w14:textId="77777777">
        <w:tc>
          <w:tcPr>
            <w:tcW w:w="4270" w:type="dxa"/>
            <w:tcMar/>
          </w:tcPr>
          <w:p w:rsidR="00BE1363" w:rsidP="00E12994" w:rsidRDefault="00BE1363" w14:paraId="4993BF32" w14:textId="43BC389A">
            <w:pPr>
              <w:pStyle w:val="Listenabsatz"/>
              <w:ind w:left="360"/>
            </w:pPr>
          </w:p>
        </w:tc>
        <w:tc>
          <w:tcPr>
            <w:tcW w:w="3380" w:type="dxa"/>
            <w:tcMar/>
          </w:tcPr>
          <w:p w:rsidRPr="00022948" w:rsidR="005B5AC6" w:rsidP="0AFE513D" w:rsidRDefault="005B5AC6" w14:paraId="441ABDC7" w14:textId="173A3843"/>
        </w:tc>
        <w:tc>
          <w:tcPr>
            <w:tcW w:w="1417" w:type="dxa"/>
            <w:tcMar/>
          </w:tcPr>
          <w:p w:rsidR="005B5AC6" w:rsidP="00721FB7" w:rsidRDefault="005B5AC6" w14:paraId="50EF4240" w14:textId="77777777"/>
        </w:tc>
      </w:tr>
    </w:tbl>
    <w:p w:rsidR="00874F4B" w:rsidP="00721FB7" w:rsidRDefault="00874F4B" w14:paraId="3A7AAD27" w14:textId="6915CE63"/>
    <w:p w:rsidR="004D52ED" w:rsidP="00721FB7" w:rsidRDefault="004D52ED" w14:paraId="049B94A5" w14:textId="77777777">
      <w:bookmarkStart w:name="_GoBack" w:id="1"/>
      <w:bookmarkEnd w:id="1"/>
    </w:p>
    <w:p w:rsidR="00874F4B" w:rsidP="00721FB7" w:rsidRDefault="00874F4B" w14:paraId="0B4CBD0A" w14:textId="77777777"/>
    <w:p w:rsidRPr="003B355C" w:rsidR="0063051B" w:rsidP="00721FB7" w:rsidRDefault="0063051B" w14:paraId="2C689BCC" w14:textId="27E6EB21">
      <w:pPr>
        <w:rPr>
          <w:b/>
          <w:bCs/>
          <w:u w:val="single"/>
        </w:rPr>
      </w:pPr>
      <w:r w:rsidRPr="003B355C">
        <w:rPr>
          <w:b/>
          <w:bCs/>
          <w:u w:val="single"/>
        </w:rPr>
        <w:t>F</w:t>
      </w:r>
      <w:r w:rsidRPr="003B355C" w:rsidR="003B355C">
        <w:rPr>
          <w:b/>
          <w:bCs/>
          <w:u w:val="single"/>
        </w:rPr>
        <w:t>reiwillig für</w:t>
      </w:r>
      <w:r w:rsidRPr="003B355C">
        <w:rPr>
          <w:b/>
          <w:bCs/>
          <w:u w:val="single"/>
        </w:rPr>
        <w:t xml:space="preserve"> Fleißige</w:t>
      </w:r>
      <w:r w:rsidRPr="003B355C" w:rsidR="003B355C">
        <w:rPr>
          <w:b/>
          <w:bCs/>
          <w:u w:val="single"/>
        </w:rPr>
        <w:t xml:space="preserve"> </w:t>
      </w:r>
      <w:r w:rsidRPr="003B355C" w:rsidR="00D7086B">
        <w:rPr>
          <w:b/>
          <w:bCs/>
          <w:u w:val="single"/>
        </w:rPr>
        <w:t>…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420"/>
        <w:gridCol w:w="4230"/>
        <w:gridCol w:w="1559"/>
      </w:tblGrid>
      <w:tr w:rsidRPr="007D4485" w:rsidR="007D4485" w:rsidTr="007D4485" w14:paraId="180F7A67" w14:textId="65117B5A">
        <w:tc>
          <w:tcPr>
            <w:tcW w:w="3420" w:type="dxa"/>
          </w:tcPr>
          <w:p w:rsidRPr="007D4485" w:rsidR="003B355C" w:rsidP="00874F4B" w:rsidRDefault="003B355C" w14:paraId="40DF28FF" w14:textId="6A6A7855">
            <w:pPr>
              <w:rPr>
                <w:color w:val="767171" w:themeColor="background2" w:themeShade="80"/>
              </w:rPr>
            </w:pPr>
            <w:r w:rsidRPr="007D4485"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gabenstellung:</w:t>
            </w:r>
          </w:p>
        </w:tc>
        <w:tc>
          <w:tcPr>
            <w:tcW w:w="4230" w:type="dxa"/>
          </w:tcPr>
          <w:p w:rsidRPr="007D4485" w:rsidR="003B355C" w:rsidP="00874F4B" w:rsidRDefault="003B355C" w14:paraId="305C0909" w14:textId="6D01A4A5">
            <w:pPr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4485"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k:</w:t>
            </w:r>
          </w:p>
        </w:tc>
        <w:tc>
          <w:tcPr>
            <w:tcW w:w="1559" w:type="dxa"/>
          </w:tcPr>
          <w:p w:rsidRPr="007D4485" w:rsidR="003B355C" w:rsidP="00874F4B" w:rsidRDefault="003B355C" w14:paraId="6AB60741" w14:textId="1723262E">
            <w:pPr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4485"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ledigt am:</w:t>
            </w:r>
          </w:p>
        </w:tc>
      </w:tr>
      <w:tr w:rsidRPr="00925D54" w:rsidR="0059713E" w:rsidTr="007D4485" w14:paraId="25F88679" w14:textId="64414777">
        <w:tc>
          <w:tcPr>
            <w:tcW w:w="3420" w:type="dxa"/>
            <w:tcBorders>
              <w:bottom w:val="single" w:color="auto" w:sz="4" w:space="0"/>
            </w:tcBorders>
            <w:vAlign w:val="center"/>
          </w:tcPr>
          <w:p w:rsidRPr="00721FB7" w:rsidR="0059713E" w:rsidP="00874F4B" w:rsidRDefault="00CF70D1" w14:paraId="54A3A582" w14:textId="00F3B243">
            <w:r>
              <w:t>Höre dir das Lied Lasciatemi cantare von Toto Cutugno an und fülle den Lückentext aus.</w:t>
            </w:r>
          </w:p>
        </w:tc>
        <w:tc>
          <w:tcPr>
            <w:tcW w:w="4230" w:type="dxa"/>
            <w:tcBorders>
              <w:bottom w:val="single" w:color="auto" w:sz="4" w:space="0"/>
            </w:tcBorders>
            <w:vAlign w:val="center"/>
          </w:tcPr>
          <w:p w:rsidRPr="00721FB7" w:rsidR="0059713E" w:rsidP="00874F4B" w:rsidRDefault="00CF70D1" w14:paraId="2A12FA1C" w14:textId="5B86F0F8">
            <w:r>
              <w:t>Internet -youtube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721FB7" w:rsidR="0059713E" w:rsidP="00874F4B" w:rsidRDefault="0059713E" w14:paraId="375F8DED" w14:textId="77777777"/>
        </w:tc>
      </w:tr>
      <w:tr w:rsidR="0059713E" w:rsidTr="00872432" w14:paraId="7A5F6B0D" w14:textId="67D493F0">
        <w:tc>
          <w:tcPr>
            <w:tcW w:w="3420" w:type="dxa"/>
            <w:vAlign w:val="center"/>
          </w:tcPr>
          <w:p w:rsidR="0059713E" w:rsidP="00874F4B" w:rsidRDefault="0059713E" w14:paraId="2384DDD5" w14:textId="13B46470"/>
        </w:tc>
        <w:tc>
          <w:tcPr>
            <w:tcW w:w="4230" w:type="dxa"/>
            <w:tcBorders>
              <w:bottom w:val="single" w:color="auto" w:sz="4" w:space="0"/>
            </w:tcBorders>
            <w:vAlign w:val="center"/>
          </w:tcPr>
          <w:p w:rsidR="0059713E" w:rsidP="00874F4B" w:rsidRDefault="0059713E" w14:paraId="047724B4" w14:textId="77777777"/>
        </w:tc>
        <w:tc>
          <w:tcPr>
            <w:tcW w:w="1559" w:type="dxa"/>
          </w:tcPr>
          <w:p w:rsidR="0059713E" w:rsidP="00874F4B" w:rsidRDefault="0059713E" w14:paraId="613C4C08" w14:textId="77777777"/>
        </w:tc>
      </w:tr>
      <w:tr w:rsidR="0059713E" w:rsidTr="007D4485" w14:paraId="23F6F30E" w14:textId="77777777">
        <w:tc>
          <w:tcPr>
            <w:tcW w:w="3420" w:type="dxa"/>
            <w:vAlign w:val="center"/>
          </w:tcPr>
          <w:p w:rsidR="0059713E" w:rsidP="00874F4B" w:rsidRDefault="0059713E" w14:paraId="7249A2C9" w14:textId="77777777"/>
        </w:tc>
        <w:tc>
          <w:tcPr>
            <w:tcW w:w="4230" w:type="dxa"/>
            <w:vAlign w:val="center"/>
          </w:tcPr>
          <w:p w:rsidR="0059713E" w:rsidP="00874F4B" w:rsidRDefault="0059713E" w14:paraId="0DF6E658" w14:textId="77777777"/>
        </w:tc>
        <w:tc>
          <w:tcPr>
            <w:tcW w:w="1559" w:type="dxa"/>
          </w:tcPr>
          <w:p w:rsidR="0059713E" w:rsidP="00874F4B" w:rsidRDefault="0059713E" w14:paraId="53EF720B" w14:textId="77777777"/>
        </w:tc>
      </w:tr>
    </w:tbl>
    <w:p w:rsidR="00874F4B" w:rsidP="00721FB7" w:rsidRDefault="00874F4B" w14:paraId="6D8C3E7B" w14:textId="19FCD332"/>
    <w:p w:rsidR="00874F4B" w:rsidP="00721FB7" w:rsidRDefault="00874F4B" w14:paraId="133EDF3D" w14:textId="77777777"/>
    <w:p w:rsidRPr="003B355C" w:rsidR="00476B3C" w:rsidP="00721FB7" w:rsidRDefault="00256CF0" w14:paraId="771E371C" w14:textId="5E795BEA">
      <w:pPr>
        <w:rPr>
          <w:b/>
          <w:bCs/>
        </w:rPr>
      </w:pPr>
      <w:r>
        <w:t>Überprüft und besprochen mit einem Erziehungsberechtigten:</w:t>
      </w:r>
      <w:r w:rsidR="00476B3C">
        <w:t xml:space="preserve"> </w:t>
      </w:r>
      <w:r w:rsidRPr="003B355C" w:rsidR="003B355C">
        <w:rPr>
          <w:b/>
          <w:bCs/>
        </w:rPr>
        <w:t>Kontrollier</w:t>
      </w:r>
      <w:r w:rsidR="0084501C">
        <w:rPr>
          <w:b/>
          <w:bCs/>
        </w:rPr>
        <w:t>en Sie</w:t>
      </w:r>
      <w:r w:rsidRPr="003B355C" w:rsidR="003B355C">
        <w:rPr>
          <w:b/>
          <w:bCs/>
        </w:rPr>
        <w:t xml:space="preserve"> bitte nur auf Vollständigkeit und nicht auf Richtigkeit!!!</w:t>
      </w:r>
    </w:p>
    <w:p w:rsidR="007568D5" w:rsidP="00721FB7" w:rsidRDefault="00476B3C" w14:paraId="151FCE8D" w14:textId="3878388C">
      <w:r w:rsidRPr="003B355C">
        <w:rPr>
          <w:u w:val="single"/>
        </w:rPr>
        <w:t>Datum</w:t>
      </w:r>
      <w:r>
        <w:t>: __________________</w:t>
      </w:r>
    </w:p>
    <w:p w:rsidR="00476B3C" w:rsidP="00721FB7" w:rsidRDefault="00476B3C" w14:paraId="3117CE3A" w14:textId="457B443A">
      <w:r w:rsidRPr="003B355C">
        <w:rPr>
          <w:u w:val="single"/>
        </w:rPr>
        <w:t>Unterschrift</w:t>
      </w:r>
      <w:r w:rsidRPr="003B355C" w:rsidR="1B38C08A">
        <w:rPr>
          <w:u w:val="single"/>
        </w:rPr>
        <w:t xml:space="preserve"> des Erziehungsberechtigten</w:t>
      </w:r>
      <w:r w:rsidRPr="003B355C">
        <w:rPr>
          <w:u w:val="single"/>
        </w:rPr>
        <w:t>:</w:t>
      </w:r>
      <w:r w:rsidR="53CC11D7">
        <w:t xml:space="preserve"> </w:t>
      </w:r>
      <w:r>
        <w:t>_______________________________________________</w:t>
      </w:r>
    </w:p>
    <w:p w:rsidR="007568D5" w:rsidP="00721FB7" w:rsidRDefault="007568D5" w14:paraId="0043BE2F" w14:textId="77777777"/>
    <w:p w:rsidR="005B5002" w:rsidP="005B5002" w:rsidRDefault="005B5002" w14:paraId="39628AA0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Vocaboli Unità 6 Lösungen</w:t>
      </w:r>
    </w:p>
    <w:p w:rsidR="005B5002" w:rsidP="005B5002" w:rsidRDefault="005B5002" w14:paraId="146CF49E" w14:textId="77777777">
      <w:pPr>
        <w:jc w:val="center"/>
        <w:rPr>
          <w:sz w:val="24"/>
          <w:szCs w:val="24"/>
        </w:rPr>
      </w:pPr>
    </w:p>
    <w:p w:rsidRPr="00760D14" w:rsidR="005B5002" w:rsidP="005B5002" w:rsidRDefault="005B5002" w14:paraId="32F118BB" w14:textId="77777777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ie Fliege: </w:t>
      </w:r>
      <w:r>
        <w:rPr>
          <w:color w:val="FF0000"/>
          <w:sz w:val="24"/>
          <w:szCs w:val="24"/>
        </w:rPr>
        <w:t>la mosca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as Fenster: </w:t>
      </w:r>
      <w:r>
        <w:rPr>
          <w:color w:val="FF0000"/>
          <w:sz w:val="24"/>
          <w:szCs w:val="24"/>
        </w:rPr>
        <w:t>la finestra</w:t>
      </w:r>
    </w:p>
    <w:p w:rsidRPr="00760D14" w:rsidR="005B5002" w:rsidP="005B5002" w:rsidRDefault="005B5002" w14:paraId="664E94C6" w14:textId="77777777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ie Tafel: </w:t>
      </w:r>
      <w:r>
        <w:rPr>
          <w:color w:val="FF0000"/>
          <w:sz w:val="24"/>
          <w:szCs w:val="24"/>
        </w:rPr>
        <w:t>la lavag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ie Nase: </w:t>
      </w:r>
      <w:r>
        <w:rPr>
          <w:color w:val="FF0000"/>
          <w:sz w:val="24"/>
          <w:szCs w:val="24"/>
        </w:rPr>
        <w:t>il naso</w:t>
      </w:r>
    </w:p>
    <w:p w:rsidRPr="00760D14" w:rsidR="005B5002" w:rsidP="005B5002" w:rsidRDefault="005B5002" w14:paraId="6FAE5DC6" w14:textId="77777777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er Kopf: </w:t>
      </w:r>
      <w:r>
        <w:rPr>
          <w:color w:val="FF0000"/>
          <w:sz w:val="24"/>
          <w:szCs w:val="24"/>
        </w:rPr>
        <w:t xml:space="preserve">la tes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ie Bank: </w:t>
      </w:r>
      <w:r>
        <w:rPr>
          <w:color w:val="FF0000"/>
          <w:sz w:val="24"/>
          <w:szCs w:val="24"/>
        </w:rPr>
        <w:t>il banco</w:t>
      </w:r>
    </w:p>
    <w:p w:rsidRPr="00760D14" w:rsidR="005B5002" w:rsidP="005B5002" w:rsidRDefault="005B5002" w14:paraId="0F5059B6" w14:textId="77777777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ie Lampe: </w:t>
      </w:r>
      <w:r>
        <w:rPr>
          <w:color w:val="FF0000"/>
          <w:sz w:val="24"/>
          <w:szCs w:val="24"/>
        </w:rPr>
        <w:t>la lampa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ie Tür: </w:t>
      </w:r>
      <w:r>
        <w:rPr>
          <w:color w:val="FF0000"/>
          <w:sz w:val="24"/>
          <w:szCs w:val="24"/>
        </w:rPr>
        <w:t>la porta</w:t>
      </w:r>
    </w:p>
    <w:p w:rsidRPr="00760D14" w:rsidR="005B5002" w:rsidP="005B5002" w:rsidRDefault="005B5002" w14:paraId="188E5A6F" w14:textId="77777777">
      <w:pPr>
        <w:rPr>
          <w:color w:val="FF0000"/>
          <w:sz w:val="24"/>
          <w:szCs w:val="24"/>
        </w:rPr>
      </w:pPr>
      <w:r>
        <w:rPr>
          <w:sz w:val="24"/>
          <w:szCs w:val="24"/>
        </w:rPr>
        <w:t>der Sportplatz:</w:t>
      </w:r>
      <w:r>
        <w:rPr>
          <w:color w:val="FF0000"/>
          <w:sz w:val="24"/>
          <w:szCs w:val="24"/>
        </w:rPr>
        <w:t xml:space="preserve"> il campo sport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er Garten: </w:t>
      </w:r>
      <w:r>
        <w:rPr>
          <w:color w:val="FF0000"/>
          <w:sz w:val="24"/>
          <w:szCs w:val="24"/>
        </w:rPr>
        <w:t>il giardino</w:t>
      </w:r>
    </w:p>
    <w:p w:rsidRPr="00760D14" w:rsidR="005B5002" w:rsidP="005B5002" w:rsidRDefault="005B5002" w14:paraId="28301A75" w14:textId="77777777">
      <w:pPr>
        <w:rPr>
          <w:color w:val="FF0000"/>
          <w:sz w:val="24"/>
          <w:szCs w:val="24"/>
        </w:rPr>
      </w:pPr>
      <w:r>
        <w:rPr>
          <w:sz w:val="24"/>
          <w:szCs w:val="24"/>
        </w:rPr>
        <w:t>der Parkplatz:</w:t>
      </w:r>
      <w:r>
        <w:rPr>
          <w:color w:val="FF0000"/>
          <w:sz w:val="24"/>
          <w:szCs w:val="24"/>
        </w:rPr>
        <w:t xml:space="preserve"> il parchegg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er Stuhl: </w:t>
      </w:r>
      <w:r>
        <w:rPr>
          <w:color w:val="FF0000"/>
          <w:sz w:val="24"/>
          <w:szCs w:val="24"/>
        </w:rPr>
        <w:t>la sedia</w:t>
      </w:r>
    </w:p>
    <w:p w:rsidRPr="00760D14" w:rsidR="005B5002" w:rsidP="005B5002" w:rsidRDefault="005B5002" w14:paraId="5873D4F1" w14:textId="77777777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as Klassenzimmer: </w:t>
      </w:r>
      <w:r>
        <w:rPr>
          <w:color w:val="FF0000"/>
          <w:sz w:val="24"/>
          <w:szCs w:val="24"/>
        </w:rPr>
        <w:t>la cla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as Sekretariat: </w:t>
      </w:r>
      <w:r>
        <w:rPr>
          <w:color w:val="FF0000"/>
          <w:sz w:val="24"/>
          <w:szCs w:val="24"/>
        </w:rPr>
        <w:t>la segreteria</w:t>
      </w:r>
    </w:p>
    <w:p w:rsidR="005B5002" w:rsidP="005B5002" w:rsidRDefault="005B5002" w14:paraId="6EBD049A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das Labor: </w:t>
      </w:r>
      <w:r w:rsidRPr="00760D14">
        <w:rPr>
          <w:color w:val="FF0000"/>
          <w:sz w:val="24"/>
          <w:szCs w:val="24"/>
        </w:rPr>
        <w:t>il laborator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ie Turnhalle: </w:t>
      </w:r>
      <w:r w:rsidRPr="00760D14">
        <w:rPr>
          <w:color w:val="FF0000"/>
          <w:sz w:val="24"/>
          <w:szCs w:val="24"/>
        </w:rPr>
        <w:t>la palestra</w:t>
      </w:r>
    </w:p>
    <w:p w:rsidR="005B5002" w:rsidP="005B5002" w:rsidRDefault="005B5002" w14:paraId="64668D17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der Textmarker: </w:t>
      </w:r>
      <w:r>
        <w:rPr>
          <w:color w:val="FF0000"/>
          <w:sz w:val="24"/>
          <w:szCs w:val="24"/>
        </w:rPr>
        <w:t>l`evidenziat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er Filzstift: </w:t>
      </w:r>
      <w:r w:rsidRPr="00760D14">
        <w:rPr>
          <w:color w:val="FF0000"/>
          <w:sz w:val="24"/>
          <w:szCs w:val="24"/>
        </w:rPr>
        <w:t>il pennarello</w:t>
      </w:r>
    </w:p>
    <w:p w:rsidRPr="00760D14" w:rsidR="005B5002" w:rsidP="005B5002" w:rsidRDefault="005B5002" w14:paraId="4D3FA304" w14:textId="77777777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as Lineal: </w:t>
      </w:r>
      <w:r>
        <w:rPr>
          <w:color w:val="FF0000"/>
          <w:sz w:val="24"/>
          <w:szCs w:val="24"/>
        </w:rPr>
        <w:t>il righel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ie Schere: </w:t>
      </w:r>
      <w:r>
        <w:rPr>
          <w:color w:val="FF0000"/>
          <w:sz w:val="24"/>
          <w:szCs w:val="24"/>
        </w:rPr>
        <w:t>le forbici</w:t>
      </w:r>
    </w:p>
    <w:p w:rsidRPr="00760D14" w:rsidR="005B5002" w:rsidP="005B5002" w:rsidRDefault="005B5002" w14:paraId="1D5DAD5E" w14:textId="77777777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er Klebstoff: </w:t>
      </w:r>
      <w:r>
        <w:rPr>
          <w:color w:val="FF0000"/>
          <w:sz w:val="24"/>
          <w:szCs w:val="24"/>
        </w:rPr>
        <w:t>la co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er Bleistift: </w:t>
      </w:r>
      <w:r>
        <w:rPr>
          <w:color w:val="FF0000"/>
          <w:sz w:val="24"/>
          <w:szCs w:val="24"/>
        </w:rPr>
        <w:t>la matita</w:t>
      </w:r>
    </w:p>
    <w:p w:rsidRPr="00760D14" w:rsidR="005B5002" w:rsidP="005B5002" w:rsidRDefault="005B5002" w14:paraId="2DD0AB9E" w14:textId="77777777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finden: </w:t>
      </w:r>
      <w:r>
        <w:rPr>
          <w:color w:val="FF0000"/>
          <w:sz w:val="24"/>
          <w:szCs w:val="24"/>
        </w:rPr>
        <w:t>trov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nichts: </w:t>
      </w:r>
      <w:r>
        <w:rPr>
          <w:color w:val="FF0000"/>
          <w:sz w:val="24"/>
          <w:szCs w:val="24"/>
        </w:rPr>
        <w:t>niente</w:t>
      </w:r>
    </w:p>
    <w:p w:rsidRPr="00760D14" w:rsidR="005B5002" w:rsidP="005B5002" w:rsidRDefault="005B5002" w14:paraId="39549647" w14:textId="77777777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öffnen: </w:t>
      </w:r>
      <w:r w:rsidRPr="00760D14">
        <w:rPr>
          <w:color w:val="FF0000"/>
          <w:sz w:val="24"/>
          <w:szCs w:val="24"/>
        </w:rPr>
        <w:t>apr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rinnen: </w:t>
      </w:r>
      <w:r>
        <w:rPr>
          <w:color w:val="FF0000"/>
          <w:sz w:val="24"/>
          <w:szCs w:val="24"/>
        </w:rPr>
        <w:t>dentro</w:t>
      </w:r>
    </w:p>
    <w:p w:rsidRPr="00677822" w:rsidR="005B5002" w:rsidP="005B5002" w:rsidRDefault="005B5002" w14:paraId="7D15FF60" w14:textId="77777777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verzweifelt: </w:t>
      </w:r>
      <w:r>
        <w:rPr>
          <w:color w:val="FF0000"/>
          <w:sz w:val="24"/>
          <w:szCs w:val="24"/>
        </w:rPr>
        <w:t>disperato,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suchen: </w:t>
      </w:r>
      <w:r>
        <w:rPr>
          <w:color w:val="FF0000"/>
          <w:sz w:val="24"/>
          <w:szCs w:val="24"/>
        </w:rPr>
        <w:t>cercare</w:t>
      </w:r>
    </w:p>
    <w:p w:rsidR="005B5002" w:rsidP="005B5002" w:rsidRDefault="005B5002" w14:paraId="4FF3010E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läuten: </w:t>
      </w:r>
      <w:r>
        <w:rPr>
          <w:color w:val="FF0000"/>
          <w:sz w:val="24"/>
          <w:szCs w:val="24"/>
        </w:rPr>
        <w:t>suonare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as Lehrerzimmer: </w:t>
      </w:r>
      <w:r w:rsidRPr="00677822">
        <w:rPr>
          <w:color w:val="FF0000"/>
          <w:sz w:val="24"/>
          <w:szCs w:val="24"/>
        </w:rPr>
        <w:t>la sala dei professori</w:t>
      </w:r>
    </w:p>
    <w:p w:rsidR="005B5002" w:rsidP="005B5002" w:rsidRDefault="005B5002" w14:paraId="387C679A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das Erdgeschoss: </w:t>
      </w:r>
      <w:r w:rsidRPr="00677822">
        <w:rPr>
          <w:color w:val="FF0000"/>
          <w:sz w:val="24"/>
          <w:szCs w:val="24"/>
        </w:rPr>
        <w:t>il pianterr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ie Wand: </w:t>
      </w:r>
      <w:r w:rsidRPr="00677822">
        <w:rPr>
          <w:color w:val="FF0000"/>
          <w:sz w:val="24"/>
          <w:szCs w:val="24"/>
        </w:rPr>
        <w:t>la parete</w:t>
      </w:r>
    </w:p>
    <w:p w:rsidRPr="00677822" w:rsidR="005B5002" w:rsidP="005B5002" w:rsidRDefault="005B5002" w14:paraId="179F5FE8" w14:textId="77777777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as Englischbuch: </w:t>
      </w:r>
      <w:r w:rsidRPr="00677822">
        <w:rPr>
          <w:color w:val="FF0000"/>
          <w:sz w:val="24"/>
          <w:szCs w:val="24"/>
        </w:rPr>
        <w:t>il libro d`inglese</w:t>
      </w:r>
    </w:p>
    <w:p w:rsidRPr="00677822" w:rsidR="005B5002" w:rsidP="005B5002" w:rsidRDefault="005B5002" w14:paraId="582EFC67" w14:textId="77777777">
      <w:pPr>
        <w:rPr>
          <w:color w:val="FF0000"/>
          <w:sz w:val="24"/>
          <w:szCs w:val="24"/>
        </w:rPr>
      </w:pPr>
      <w:r>
        <w:rPr>
          <w:sz w:val="24"/>
          <w:szCs w:val="24"/>
        </w:rPr>
        <w:t>das Geografiebuch</w:t>
      </w:r>
      <w:r w:rsidRPr="00677822">
        <w:rPr>
          <w:color w:val="FF0000"/>
          <w:sz w:val="24"/>
          <w:szCs w:val="24"/>
        </w:rPr>
        <w:t>: il libro di geografia</w:t>
      </w:r>
    </w:p>
    <w:p w:rsidRPr="00677822" w:rsidR="005B5002" w:rsidP="005B5002" w:rsidRDefault="005B5002" w14:paraId="1D95F34E" w14:textId="77777777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as Geschichtebuch: </w:t>
      </w:r>
      <w:r w:rsidRPr="00677822">
        <w:rPr>
          <w:color w:val="FF0000"/>
          <w:sz w:val="24"/>
          <w:szCs w:val="24"/>
        </w:rPr>
        <w:t>il libro di storia</w:t>
      </w:r>
    </w:p>
    <w:p w:rsidRPr="00677822" w:rsidR="005B5002" w:rsidP="005B5002" w:rsidRDefault="005B5002" w14:paraId="1CA3C2CB" w14:textId="77777777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in Sorge, bekümmert: </w:t>
      </w:r>
      <w:r w:rsidRPr="00677822">
        <w:rPr>
          <w:color w:val="FF0000"/>
          <w:sz w:val="24"/>
          <w:szCs w:val="24"/>
        </w:rPr>
        <w:t>preoccupato,-a</w:t>
      </w:r>
    </w:p>
    <w:p w:rsidR="005B5002" w:rsidP="005B5002" w:rsidRDefault="005B5002" w14:paraId="517495D9" w14:textId="77777777">
      <w:pPr>
        <w:rPr>
          <w:sz w:val="24"/>
          <w:szCs w:val="24"/>
        </w:rPr>
      </w:pPr>
      <w:r>
        <w:rPr>
          <w:sz w:val="24"/>
          <w:szCs w:val="24"/>
        </w:rPr>
        <w:t>Entschuldigen Sie, wie sagt man……..wie schreibt man………</w:t>
      </w:r>
    </w:p>
    <w:p w:rsidRPr="00677822" w:rsidR="005B5002" w:rsidP="005B5002" w:rsidRDefault="005B5002" w14:paraId="00A59734" w14:textId="7777777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cusi, come si dice………come si scrive…….?</w:t>
      </w:r>
    </w:p>
    <w:p w:rsidR="005B5002" w:rsidP="005B5002" w:rsidRDefault="005B5002" w14:paraId="6BA6528C" w14:textId="77777777">
      <w:pPr>
        <w:rPr>
          <w:sz w:val="24"/>
          <w:szCs w:val="24"/>
        </w:rPr>
      </w:pPr>
      <w:r>
        <w:rPr>
          <w:sz w:val="24"/>
          <w:szCs w:val="24"/>
        </w:rPr>
        <w:t>Entschuldigen Sie, ich habe es nicht verstanden, können Sie es bitte wiederholen?</w:t>
      </w:r>
    </w:p>
    <w:p w:rsidRPr="00677822" w:rsidR="005B5002" w:rsidP="005B5002" w:rsidRDefault="005B5002" w14:paraId="66B9A897" w14:textId="7777777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cusi, non ho capito, può ripetere?</w:t>
      </w:r>
    </w:p>
    <w:p w:rsidR="005B5002" w:rsidP="005B5002" w:rsidRDefault="005B5002" w14:paraId="7B85853D" w14:textId="77777777">
      <w:pPr>
        <w:rPr>
          <w:sz w:val="24"/>
          <w:szCs w:val="24"/>
        </w:rPr>
      </w:pPr>
      <w:r>
        <w:rPr>
          <w:sz w:val="24"/>
          <w:szCs w:val="24"/>
        </w:rPr>
        <w:t>Können Sie das Wort an die Tafel schreiben, bitte?</w:t>
      </w:r>
    </w:p>
    <w:p w:rsidRPr="00677822" w:rsidR="005B5002" w:rsidP="005B5002" w:rsidRDefault="005B5002" w14:paraId="4C5573F0" w14:textId="7777777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uò scrivere la parola alla lavagna, per favore?</w:t>
      </w:r>
    </w:p>
    <w:p w:rsidR="005B5002" w:rsidP="005B5002" w:rsidRDefault="005B5002" w14:paraId="054DA4EB" w14:textId="77777777">
      <w:pPr>
        <w:rPr>
          <w:sz w:val="24"/>
          <w:szCs w:val="24"/>
        </w:rPr>
      </w:pPr>
      <w:r>
        <w:rPr>
          <w:sz w:val="24"/>
          <w:szCs w:val="24"/>
        </w:rPr>
        <w:t>Darf ich auf die Toilette gehen?</w:t>
      </w:r>
    </w:p>
    <w:p w:rsidRPr="00677822" w:rsidR="005B5002" w:rsidP="005B5002" w:rsidRDefault="005B5002" w14:paraId="0EBC7FF9" w14:textId="77777777">
      <w:pPr>
        <w:rPr>
          <w:color w:val="FF0000"/>
        </w:rPr>
      </w:pPr>
      <w:r>
        <w:rPr>
          <w:color w:val="FF0000"/>
        </w:rPr>
        <w:lastRenderedPageBreak/>
        <w:t>Posso andare in bagno?</w:t>
      </w:r>
    </w:p>
    <w:p w:rsidRPr="00B5588F" w:rsidR="000D7E68" w:rsidP="000D7E68" w:rsidRDefault="000D7E68" w14:paraId="7BAC9B9B" w14:textId="77777777">
      <w:pPr>
        <w:jc w:val="center"/>
        <w:rPr>
          <w:b/>
          <w:u w:val="single"/>
        </w:rPr>
      </w:pPr>
      <w:r w:rsidRPr="00B5588F">
        <w:rPr>
          <w:b/>
          <w:u w:val="single"/>
        </w:rPr>
        <w:t>I verbi</w:t>
      </w:r>
    </w:p>
    <w:p w:rsidR="000D7E68" w:rsidP="000D7E68" w:rsidRDefault="000D7E68" w14:paraId="05A0BAED" w14:textId="77777777">
      <w:r>
        <w:t>ich spreche: ___________________________</w:t>
      </w:r>
      <w:r>
        <w:tab/>
      </w:r>
      <w:r>
        <w:tab/>
      </w:r>
      <w:r>
        <w:t>ich gehe: ________________________</w:t>
      </w:r>
    </w:p>
    <w:p w:rsidR="000D7E68" w:rsidP="000D7E68" w:rsidRDefault="000D7E68" w14:paraId="022FD5CA" w14:textId="77777777">
      <w:r>
        <w:t>wir lesen: ____________________________</w:t>
      </w:r>
      <w:r>
        <w:tab/>
      </w:r>
      <w:r>
        <w:tab/>
      </w:r>
      <w:r>
        <w:t>ihr bezahlt: ________________________</w:t>
      </w:r>
    </w:p>
    <w:p w:rsidR="000D7E68" w:rsidP="000D7E68" w:rsidRDefault="000D7E68" w14:paraId="00296900" w14:textId="77777777">
      <w:r>
        <w:t>wir machen: __________________________</w:t>
      </w:r>
      <w:r>
        <w:tab/>
      </w:r>
      <w:r>
        <w:tab/>
      </w:r>
      <w:r>
        <w:t>du vergisst: ______________________</w:t>
      </w:r>
    </w:p>
    <w:p w:rsidR="000D7E68" w:rsidP="000D7E68" w:rsidRDefault="000D7E68" w14:paraId="4FADC479" w14:textId="77777777">
      <w:r>
        <w:t>du trinkst: ____________________________</w:t>
      </w:r>
      <w:r>
        <w:tab/>
      </w:r>
      <w:r>
        <w:tab/>
      </w:r>
      <w:r>
        <w:t>sie sprechen: _____________________</w:t>
      </w:r>
    </w:p>
    <w:p w:rsidR="000D7E68" w:rsidP="000D7E68" w:rsidRDefault="000D7E68" w14:paraId="58572B85" w14:textId="77777777">
      <w:r>
        <w:t>ich nehme: ___________________________</w:t>
      </w:r>
      <w:r>
        <w:tab/>
      </w:r>
      <w:r>
        <w:tab/>
      </w:r>
      <w:r>
        <w:t>du gehst: ________________________</w:t>
      </w:r>
    </w:p>
    <w:p w:rsidR="000D7E68" w:rsidP="000D7E68" w:rsidRDefault="000D7E68" w14:paraId="232D6788" w14:textId="77777777">
      <w:r>
        <w:t>du nimmst: ___________________________</w:t>
      </w:r>
      <w:r>
        <w:tab/>
      </w:r>
      <w:r>
        <w:tab/>
      </w:r>
      <w:r>
        <w:t>ich bezahle: ______________________</w:t>
      </w:r>
    </w:p>
    <w:p w:rsidR="000D7E68" w:rsidP="000D7E68" w:rsidRDefault="000D7E68" w14:paraId="1FE99A8F" w14:textId="77777777">
      <w:r>
        <w:t>ich mache: ___________________________</w:t>
      </w:r>
      <w:r>
        <w:tab/>
      </w:r>
      <w:r>
        <w:tab/>
      </w:r>
      <w:r>
        <w:t>ich biete an: _____________________</w:t>
      </w:r>
    </w:p>
    <w:p w:rsidR="000D7E68" w:rsidP="000D7E68" w:rsidRDefault="000D7E68" w14:paraId="5FDB24BB" w14:textId="77777777">
      <w:r>
        <w:t>er macht: ____________________________</w:t>
      </w:r>
      <w:r>
        <w:tab/>
      </w:r>
      <w:r>
        <w:tab/>
      </w:r>
      <w:r>
        <w:t>ich vergesse: _____________________</w:t>
      </w:r>
    </w:p>
    <w:p w:rsidR="000D7E68" w:rsidP="000D7E68" w:rsidRDefault="000D7E68" w14:paraId="751D1064" w14:textId="77777777">
      <w:r>
        <w:t>wir gehen: ___________________________</w:t>
      </w:r>
      <w:r>
        <w:tab/>
      </w:r>
      <w:r>
        <w:tab/>
      </w:r>
      <w:r>
        <w:t>du machst: _______________________</w:t>
      </w:r>
    </w:p>
    <w:p w:rsidR="000D7E68" w:rsidP="000D7E68" w:rsidRDefault="000D7E68" w14:paraId="770AD332" w14:textId="77777777">
      <w:r>
        <w:t>wir bezahlen: ________________________</w:t>
      </w:r>
      <w:r>
        <w:tab/>
      </w:r>
      <w:r>
        <w:tab/>
      </w:r>
      <w:r>
        <w:t>ich trinke: ________________________</w:t>
      </w:r>
    </w:p>
    <w:p w:rsidR="000D7E68" w:rsidP="000D7E68" w:rsidRDefault="000D7E68" w14:paraId="75552391" w14:textId="77777777">
      <w:r>
        <w:t>ich lese: ____________________________</w:t>
      </w:r>
      <w:r>
        <w:tab/>
      </w:r>
      <w:r>
        <w:tab/>
      </w:r>
      <w:r>
        <w:t>sie vergessen: _____________________</w:t>
      </w:r>
    </w:p>
    <w:p w:rsidR="000D7E68" w:rsidP="000D7E68" w:rsidRDefault="000D7E68" w14:paraId="5E425BFF" w14:textId="77777777">
      <w:r>
        <w:t>du bezahlst: ___________________________</w:t>
      </w:r>
      <w:r>
        <w:tab/>
      </w:r>
      <w:r>
        <w:tab/>
      </w:r>
      <w:r>
        <w:t>ihr geht: _________________________</w:t>
      </w:r>
    </w:p>
    <w:p w:rsidR="000D7E68" w:rsidP="000D7E68" w:rsidRDefault="000D7E68" w14:paraId="32D03C40" w14:textId="77777777">
      <w:r>
        <w:t>wir sprechen: ________________________</w:t>
      </w:r>
      <w:r>
        <w:tab/>
      </w:r>
      <w:r>
        <w:tab/>
      </w:r>
      <w:r>
        <w:t>du liest: _________________________</w:t>
      </w:r>
    </w:p>
    <w:p w:rsidR="000D7E68" w:rsidP="000D7E68" w:rsidRDefault="000D7E68" w14:paraId="79A42B54" w14:textId="77777777">
      <w:r>
        <w:t>sie vergisst: __________________________</w:t>
      </w:r>
      <w:r>
        <w:tab/>
      </w:r>
      <w:r>
        <w:tab/>
      </w:r>
      <w:r>
        <w:t>ihr macht: _______________________</w:t>
      </w:r>
    </w:p>
    <w:p w:rsidR="000D7E68" w:rsidP="000D7E68" w:rsidRDefault="000D7E68" w14:paraId="2A1F2BAE" w14:textId="77777777">
      <w:r>
        <w:t>sie spricht: ___________________________</w:t>
      </w:r>
      <w:r>
        <w:tab/>
      </w:r>
      <w:r>
        <w:tab/>
      </w:r>
      <w:r>
        <w:t>wir trinken: _______________________</w:t>
      </w:r>
    </w:p>
    <w:p w:rsidR="000D7E68" w:rsidP="000D7E68" w:rsidRDefault="000D7E68" w14:paraId="08DB76ED" w14:textId="77777777">
      <w:r>
        <w:t>du nimmst: __________________________</w:t>
      </w:r>
      <w:r>
        <w:tab/>
      </w:r>
      <w:r>
        <w:tab/>
      </w:r>
      <w:r>
        <w:t>ihr sprecht: ________________________</w:t>
      </w:r>
    </w:p>
    <w:p w:rsidR="000D7E68" w:rsidP="000D7E68" w:rsidRDefault="000D7E68" w14:paraId="666E04DD" w14:textId="77777777">
      <w:r>
        <w:t>sie lesen: ___________________________</w:t>
      </w:r>
      <w:r>
        <w:tab/>
      </w:r>
      <w:r>
        <w:tab/>
      </w:r>
      <w:r>
        <w:t>ich bevorzuge: _____________________</w:t>
      </w:r>
    </w:p>
    <w:p w:rsidR="000D7E68" w:rsidP="000D7E68" w:rsidRDefault="000D7E68" w14:paraId="25BD76EA" w14:textId="77777777">
      <w:r>
        <w:t>wir bevorzugen: ______________________</w:t>
      </w:r>
      <w:r>
        <w:tab/>
      </w:r>
      <w:r>
        <w:tab/>
      </w:r>
      <w:r>
        <w:t>sie gehen: ________________________</w:t>
      </w:r>
    </w:p>
    <w:p w:rsidR="000D7E68" w:rsidP="000D7E68" w:rsidRDefault="000D7E68" w14:paraId="7087C6AC" w14:textId="77777777">
      <w:r>
        <w:t>ihr vergesst: _________________________</w:t>
      </w:r>
      <w:r>
        <w:tab/>
      </w:r>
      <w:r>
        <w:tab/>
      </w:r>
      <w:r>
        <w:t>du bevorzugst: _____________________</w:t>
      </w:r>
    </w:p>
    <w:p w:rsidR="000D7E68" w:rsidP="000D7E68" w:rsidRDefault="000D7E68" w14:paraId="23DDA242" w14:textId="77777777">
      <w:r>
        <w:t>er nimmt: ___________________________</w:t>
      </w:r>
      <w:r>
        <w:tab/>
      </w:r>
      <w:r>
        <w:tab/>
      </w:r>
      <w:r>
        <w:t>sie trinkt: _________________________</w:t>
      </w:r>
    </w:p>
    <w:p w:rsidR="000D7E68" w:rsidP="000D7E68" w:rsidRDefault="000D7E68" w14:paraId="08A67581" w14:textId="77777777">
      <w:r>
        <w:t>wir bevorzugen: ______________________</w:t>
      </w:r>
      <w:r>
        <w:tab/>
      </w:r>
      <w:r>
        <w:tab/>
      </w:r>
      <w:r>
        <w:t>sie machen: _______________________</w:t>
      </w:r>
    </w:p>
    <w:p w:rsidR="000D7E68" w:rsidP="000D7E68" w:rsidRDefault="000D7E68" w14:paraId="74F679D3" w14:textId="77777777">
      <w:r>
        <w:t>sie geht: ___________________________</w:t>
      </w:r>
      <w:r>
        <w:tab/>
      </w:r>
      <w:r>
        <w:tab/>
      </w:r>
      <w:r>
        <w:t>du sprichst: ________________________</w:t>
      </w:r>
    </w:p>
    <w:p w:rsidR="000D7E68" w:rsidP="000D7E68" w:rsidRDefault="000D7E68" w14:paraId="2EAC9B0D" w14:textId="77777777">
      <w:r>
        <w:t>ich bin: _____________________________</w:t>
      </w:r>
      <w:r>
        <w:tab/>
      </w:r>
      <w:r>
        <w:tab/>
      </w:r>
      <w:r>
        <w:t>er hat: ____________________________</w:t>
      </w:r>
    </w:p>
    <w:p w:rsidR="000D7E68" w:rsidP="000D7E68" w:rsidRDefault="000D7E68" w14:paraId="2EC4FDE4" w14:textId="77777777">
      <w:r>
        <w:t>wir haben: __________________________</w:t>
      </w:r>
      <w:r>
        <w:tab/>
      </w:r>
      <w:r>
        <w:tab/>
      </w:r>
      <w:r>
        <w:t>ihr habt: __________________________</w:t>
      </w:r>
    </w:p>
    <w:p w:rsidR="000D7E68" w:rsidP="000D7E68" w:rsidRDefault="000D7E68" w14:paraId="564CE832" w14:textId="77777777">
      <w:r>
        <w:t>du bist: _____________________________</w:t>
      </w:r>
      <w:r>
        <w:tab/>
      </w:r>
      <w:r>
        <w:tab/>
      </w:r>
      <w:r>
        <w:t>ihr seid: ___________________________</w:t>
      </w:r>
    </w:p>
    <w:p w:rsidR="000D7E68" w:rsidP="000D7E68" w:rsidRDefault="000D7E68" w14:paraId="5F74B43B" w14:textId="77777777">
      <w:r>
        <w:t>sie haben: ___________________________</w:t>
      </w:r>
      <w:r>
        <w:tab/>
      </w:r>
      <w:r>
        <w:tab/>
      </w:r>
      <w:r>
        <w:t>ich habe: __________________________</w:t>
      </w:r>
    </w:p>
    <w:p w:rsidR="000D7E68" w:rsidP="000D7E68" w:rsidRDefault="000D7E68" w14:paraId="1B33351F" w14:textId="77777777">
      <w:r>
        <w:t>er ist: ______________________________</w:t>
      </w:r>
      <w:r>
        <w:tab/>
      </w:r>
      <w:r>
        <w:tab/>
      </w:r>
      <w:r>
        <w:t>du hast: ___________________________</w:t>
      </w:r>
    </w:p>
    <w:p w:rsidR="000D7E68" w:rsidP="000D7E68" w:rsidRDefault="000D7E68" w14:paraId="16899924" w14:textId="77777777">
      <w:r>
        <w:t>wir sind: ____________________________</w:t>
      </w:r>
      <w:r>
        <w:tab/>
      </w:r>
      <w:r>
        <w:tab/>
      </w:r>
      <w:r>
        <w:t>sie sind: ___________________________</w:t>
      </w:r>
    </w:p>
    <w:p w:rsidR="000D7E68" w:rsidP="000D7E68" w:rsidRDefault="000D7E68" w14:paraId="37C4BA5E" w14:textId="77777777">
      <w:r>
        <w:t>er liest: _____________________________</w:t>
      </w:r>
      <w:r>
        <w:tab/>
      </w:r>
      <w:r>
        <w:tab/>
      </w:r>
      <w:r>
        <w:t>ihr bevorzugt: ______________________</w:t>
      </w:r>
    </w:p>
    <w:p w:rsidR="000D7E68" w:rsidP="000D7E68" w:rsidRDefault="000D7E68" w14:paraId="112E7C25" w14:textId="4DEB834B">
      <w:r>
        <w:t>sie bietet an: _________________________</w:t>
      </w:r>
      <w:r>
        <w:tab/>
      </w:r>
      <w:r>
        <w:tab/>
      </w:r>
      <w:r>
        <w:t>wir bieten an: ______________________</w:t>
      </w:r>
    </w:p>
    <w:p w:rsidR="00CF70D1" w:rsidP="000D7E68" w:rsidRDefault="00CF70D1" w14:paraId="5F18C264" w14:textId="1475F587"/>
    <w:p w:rsidR="001F223D" w:rsidP="000D7E68" w:rsidRDefault="001F223D" w14:paraId="0C590A0C" w14:textId="3E8B1D4F"/>
    <w:p w:rsidR="00966B60" w:rsidP="000D7E68" w:rsidRDefault="00966B60" w14:paraId="79F03F3B" w14:textId="78371C6A"/>
    <w:p w:rsidR="00966B60" w:rsidP="000D7E68" w:rsidRDefault="00966B60" w14:paraId="7549FAED" w14:textId="46A05C70">
      <w:r>
        <w:object w:dxaOrig="8971" w:dyaOrig="12660" w14:anchorId="110707C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48.5pt;height:633pt" o:ole="" type="#_x0000_t75">
            <v:imagedata o:title="" r:id="rId12"/>
          </v:shape>
          <o:OLEObject Type="Embed" ProgID="AcroExch.Document.DC" ShapeID="_x0000_i1025" DrawAspect="Content" ObjectID="_1650187849" r:id="rId13"/>
        </w:object>
      </w:r>
    </w:p>
    <w:sectPr w:rsidR="00966B60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519" w:rsidP="00721FB7" w:rsidRDefault="00844519" w14:paraId="1C7EBB55" w14:textId="77777777">
      <w:pPr>
        <w:spacing w:after="0" w:line="240" w:lineRule="auto"/>
      </w:pPr>
      <w:r>
        <w:separator/>
      </w:r>
    </w:p>
  </w:endnote>
  <w:endnote w:type="continuationSeparator" w:id="0">
    <w:p w:rsidR="00844519" w:rsidP="00721FB7" w:rsidRDefault="00844519" w14:paraId="3051032B" w14:textId="77777777">
      <w:pPr>
        <w:spacing w:after="0" w:line="240" w:lineRule="auto"/>
      </w:pPr>
      <w:r>
        <w:continuationSeparator/>
      </w:r>
    </w:p>
  </w:endnote>
  <w:endnote w:type="continuationNotice" w:id="1">
    <w:p w:rsidR="00844519" w:rsidRDefault="00844519" w14:paraId="498E009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154C6" w:rsidR="2B74838E" w:rsidP="00874F4B" w:rsidRDefault="00874F4B" w14:paraId="2A6AE5B7" w14:textId="1289FEC5">
    <w:pPr>
      <w:pStyle w:val="Fuzeile"/>
      <w:tabs>
        <w:tab w:val="clear" w:pos="4536"/>
        <w:tab w:val="clear" w:pos="9072"/>
        <w:tab w:val="center" w:pos="1560"/>
      </w:tabs>
    </w:pPr>
    <w:bookmarkStart w:name="_Hlk35686718" w:id="2"/>
    <w:bookmarkStart w:name="_Hlk35686719" w:id="3"/>
    <w:bookmarkStart w:name="_Hlk35686885" w:id="4"/>
    <w:bookmarkStart w:name="_Hlk35686886" w:id="5"/>
    <w:r w:rsidRPr="009154C6">
      <w:t>S</w:t>
    </w:r>
    <w:r w:rsidRPr="009154C6" w:rsidR="00576CDB">
      <w:t>chulwoche:</w:t>
    </w:r>
    <w:r w:rsidR="005B5002">
      <w:t xml:space="preserve"> 36</w:t>
    </w:r>
    <w:r w:rsidRPr="009154C6" w:rsidR="009154C6">
      <w:tab/>
    </w:r>
    <w:r w:rsidRPr="009154C6" w:rsidR="00576CDB">
      <w:tab/>
    </w:r>
    <w:r w:rsidRPr="009154C6" w:rsidR="009154C6">
      <w:t>Fach:</w:t>
    </w:r>
    <w:r w:rsidR="005B5002">
      <w:t xml:space="preserve"> Italienisch </w:t>
    </w:r>
    <w:r w:rsidRPr="009154C6">
      <w:tab/>
    </w:r>
    <w:r w:rsidRPr="009154C6" w:rsidR="009154C6">
      <w:tab/>
    </w:r>
    <w:r w:rsidRPr="009154C6" w:rsidR="009154C6">
      <w:t>Klass</w:t>
    </w:r>
    <w:r w:rsidRPr="009154C6" w:rsidR="00576CDB">
      <w:t>e</w:t>
    </w:r>
    <w:r w:rsidR="005B5002">
      <w:t>: 3</w:t>
    </w:r>
    <w:r w:rsidRPr="009154C6">
      <w:tab/>
    </w:r>
    <w:r w:rsidRPr="009154C6">
      <w:tab/>
    </w:r>
    <w:r w:rsidRPr="009154C6" w:rsidR="009154C6">
      <w:t xml:space="preserve">Seite: </w:t>
    </w:r>
    <w:r w:rsidRPr="009154C6">
      <w:fldChar w:fldCharType="begin"/>
    </w:r>
    <w:r w:rsidRPr="009154C6">
      <w:instrText>PAGE   \* MERGEFORMAT</w:instrText>
    </w:r>
    <w:r w:rsidRPr="009154C6">
      <w:fldChar w:fldCharType="separate"/>
    </w:r>
    <w:r w:rsidRPr="004D52ED" w:rsidR="004D52ED">
      <w:rPr>
        <w:noProof/>
        <w:lang w:val="de-DE"/>
      </w:rPr>
      <w:t>1</w:t>
    </w:r>
    <w:r w:rsidRPr="009154C6">
      <w:fldChar w:fldCharType="end"/>
    </w:r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B74838E" w:rsidTr="2B74838E" w14:paraId="30B8CEE2" w14:textId="77777777">
      <w:tc>
        <w:tcPr>
          <w:tcW w:w="3024" w:type="dxa"/>
        </w:tcPr>
        <w:p w:rsidR="2B74838E" w:rsidP="2B74838E" w:rsidRDefault="2B74838E" w14:paraId="0247BBF7" w14:textId="5070DEFD">
          <w:pPr>
            <w:pStyle w:val="Kopfzeile"/>
            <w:ind w:left="-115"/>
          </w:pPr>
        </w:p>
      </w:tc>
      <w:tc>
        <w:tcPr>
          <w:tcW w:w="3024" w:type="dxa"/>
        </w:tcPr>
        <w:p w:rsidR="2B74838E" w:rsidP="2B74838E" w:rsidRDefault="2B74838E" w14:paraId="5850435D" w14:textId="0C943361">
          <w:pPr>
            <w:pStyle w:val="Kopfzeile"/>
            <w:jc w:val="center"/>
          </w:pPr>
        </w:p>
      </w:tc>
      <w:tc>
        <w:tcPr>
          <w:tcW w:w="3024" w:type="dxa"/>
        </w:tcPr>
        <w:p w:rsidR="2B74838E" w:rsidP="2B74838E" w:rsidRDefault="2B74838E" w14:paraId="0C4782C7" w14:textId="541CDF76">
          <w:pPr>
            <w:pStyle w:val="Kopfzeile"/>
            <w:ind w:right="-115"/>
            <w:jc w:val="right"/>
          </w:pPr>
        </w:p>
      </w:tc>
    </w:tr>
  </w:tbl>
  <w:p w:rsidR="2B74838E" w:rsidP="2B74838E" w:rsidRDefault="2B74838E" w14:paraId="14FAC014" w14:textId="678A27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519" w:rsidP="00721FB7" w:rsidRDefault="00844519" w14:paraId="0CF1A32D" w14:textId="77777777">
      <w:pPr>
        <w:spacing w:after="0" w:line="240" w:lineRule="auto"/>
      </w:pPr>
      <w:r>
        <w:separator/>
      </w:r>
    </w:p>
  </w:footnote>
  <w:footnote w:type="continuationSeparator" w:id="0">
    <w:p w:rsidR="00844519" w:rsidP="00721FB7" w:rsidRDefault="00844519" w14:paraId="7FA53D3C" w14:textId="77777777">
      <w:pPr>
        <w:spacing w:after="0" w:line="240" w:lineRule="auto"/>
      </w:pPr>
      <w:r>
        <w:continuationSeparator/>
      </w:r>
    </w:p>
  </w:footnote>
  <w:footnote w:type="continuationNotice" w:id="1">
    <w:p w:rsidR="00844519" w:rsidRDefault="00844519" w14:paraId="6FEB781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21FB7" w:rsidRDefault="00721FB7" w14:paraId="55D18C2C" w14:textId="7777777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231CCF12" wp14:editId="234097F8">
          <wp:simplePos x="0" y="0"/>
          <wp:positionH relativeFrom="column">
            <wp:posOffset>-700087</wp:posOffset>
          </wp:positionH>
          <wp:positionV relativeFrom="paragraph">
            <wp:posOffset>-230505</wp:posOffset>
          </wp:positionV>
          <wp:extent cx="2262204" cy="1223971"/>
          <wp:effectExtent l="0" t="0" r="5080" b="0"/>
          <wp:wrapNone/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204" cy="12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0C15D73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B74838E" w:rsidTr="2B74838E" w14:paraId="451D6115" w14:textId="77777777">
      <w:tc>
        <w:tcPr>
          <w:tcW w:w="3024" w:type="dxa"/>
        </w:tcPr>
        <w:p w:rsidR="2B74838E" w:rsidP="2B74838E" w:rsidRDefault="2B74838E" w14:paraId="3E06C408" w14:textId="0C654CC2">
          <w:pPr>
            <w:pStyle w:val="Kopfzeile"/>
            <w:ind w:left="-115"/>
          </w:pPr>
        </w:p>
      </w:tc>
      <w:tc>
        <w:tcPr>
          <w:tcW w:w="3024" w:type="dxa"/>
        </w:tcPr>
        <w:p w:rsidR="2B74838E" w:rsidP="2B74838E" w:rsidRDefault="2B74838E" w14:paraId="2FBD8041" w14:textId="763EFC3C">
          <w:pPr>
            <w:pStyle w:val="Kopfzeile"/>
            <w:jc w:val="center"/>
          </w:pPr>
        </w:p>
      </w:tc>
      <w:tc>
        <w:tcPr>
          <w:tcW w:w="3024" w:type="dxa"/>
        </w:tcPr>
        <w:p w:rsidR="2B74838E" w:rsidP="2B74838E" w:rsidRDefault="2B74838E" w14:paraId="521ECEC2" w14:textId="395DBB74">
          <w:pPr>
            <w:pStyle w:val="Kopfzeile"/>
            <w:ind w:right="-115"/>
            <w:jc w:val="right"/>
          </w:pPr>
        </w:p>
      </w:tc>
    </w:tr>
  </w:tbl>
  <w:p w:rsidR="2B74838E" w:rsidP="2B74838E" w:rsidRDefault="2B74838E" w14:paraId="4DC1DC5F" w14:textId="745D8B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619"/>
    <w:multiLevelType w:val="hybridMultilevel"/>
    <w:tmpl w:val="0E4825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6ABC"/>
    <w:multiLevelType w:val="hybridMultilevel"/>
    <w:tmpl w:val="CD3E44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34F7"/>
    <w:multiLevelType w:val="hybridMultilevel"/>
    <w:tmpl w:val="CF5EEC8E"/>
    <w:lvl w:ilvl="0" w:tplc="0C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8F465DA"/>
    <w:multiLevelType w:val="hybridMultilevel"/>
    <w:tmpl w:val="215E93E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3D3C"/>
    <w:multiLevelType w:val="hybridMultilevel"/>
    <w:tmpl w:val="FED85AE6"/>
    <w:lvl w:ilvl="0" w:tplc="0C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0CA11C6"/>
    <w:multiLevelType w:val="hybridMultilevel"/>
    <w:tmpl w:val="1362EAB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106CA5"/>
    <w:multiLevelType w:val="hybridMultilevel"/>
    <w:tmpl w:val="8AF695E2"/>
    <w:lvl w:ilvl="0" w:tplc="0C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B7"/>
    <w:rsid w:val="0001788B"/>
    <w:rsid w:val="00022948"/>
    <w:rsid w:val="00023F1E"/>
    <w:rsid w:val="0003477F"/>
    <w:rsid w:val="000770FF"/>
    <w:rsid w:val="00077292"/>
    <w:rsid w:val="000A1B57"/>
    <w:rsid w:val="000A53C0"/>
    <w:rsid w:val="000B6B67"/>
    <w:rsid w:val="000C411B"/>
    <w:rsid w:val="000D545F"/>
    <w:rsid w:val="000D7E68"/>
    <w:rsid w:val="000F03A5"/>
    <w:rsid w:val="000F0ED2"/>
    <w:rsid w:val="00107E19"/>
    <w:rsid w:val="00123AB2"/>
    <w:rsid w:val="00143BA8"/>
    <w:rsid w:val="00144917"/>
    <w:rsid w:val="00145840"/>
    <w:rsid w:val="00156DC9"/>
    <w:rsid w:val="00163094"/>
    <w:rsid w:val="00164709"/>
    <w:rsid w:val="00164B10"/>
    <w:rsid w:val="0018272D"/>
    <w:rsid w:val="001A333F"/>
    <w:rsid w:val="001A6B61"/>
    <w:rsid w:val="001E6DD3"/>
    <w:rsid w:val="001F223D"/>
    <w:rsid w:val="001F65FD"/>
    <w:rsid w:val="00200F28"/>
    <w:rsid w:val="00211E45"/>
    <w:rsid w:val="002151C9"/>
    <w:rsid w:val="00240DBD"/>
    <w:rsid w:val="002525BA"/>
    <w:rsid w:val="00255690"/>
    <w:rsid w:val="00256CF0"/>
    <w:rsid w:val="00267887"/>
    <w:rsid w:val="00267CD7"/>
    <w:rsid w:val="00272EE3"/>
    <w:rsid w:val="00295C0F"/>
    <w:rsid w:val="002A2522"/>
    <w:rsid w:val="002C7C49"/>
    <w:rsid w:val="002D5372"/>
    <w:rsid w:val="002F536E"/>
    <w:rsid w:val="002F5DD7"/>
    <w:rsid w:val="002F70AC"/>
    <w:rsid w:val="00300A52"/>
    <w:rsid w:val="0031002E"/>
    <w:rsid w:val="0031092D"/>
    <w:rsid w:val="003245BB"/>
    <w:rsid w:val="00325234"/>
    <w:rsid w:val="00334179"/>
    <w:rsid w:val="00354A0C"/>
    <w:rsid w:val="0036299A"/>
    <w:rsid w:val="00367576"/>
    <w:rsid w:val="003821CE"/>
    <w:rsid w:val="003A2B4D"/>
    <w:rsid w:val="003B355C"/>
    <w:rsid w:val="004020BE"/>
    <w:rsid w:val="0043257D"/>
    <w:rsid w:val="00432AF3"/>
    <w:rsid w:val="00442C87"/>
    <w:rsid w:val="004521C1"/>
    <w:rsid w:val="00457381"/>
    <w:rsid w:val="004652E6"/>
    <w:rsid w:val="00467E3F"/>
    <w:rsid w:val="00471295"/>
    <w:rsid w:val="00473DA8"/>
    <w:rsid w:val="00476B3C"/>
    <w:rsid w:val="0048444A"/>
    <w:rsid w:val="00490F94"/>
    <w:rsid w:val="004A33B2"/>
    <w:rsid w:val="004C4873"/>
    <w:rsid w:val="004D52ED"/>
    <w:rsid w:val="004E7379"/>
    <w:rsid w:val="004F33AD"/>
    <w:rsid w:val="005170C3"/>
    <w:rsid w:val="00532BC8"/>
    <w:rsid w:val="00533610"/>
    <w:rsid w:val="005533B6"/>
    <w:rsid w:val="00560D81"/>
    <w:rsid w:val="00562161"/>
    <w:rsid w:val="00572412"/>
    <w:rsid w:val="00576CDB"/>
    <w:rsid w:val="00592B61"/>
    <w:rsid w:val="0059713E"/>
    <w:rsid w:val="005B5002"/>
    <w:rsid w:val="005B5AC6"/>
    <w:rsid w:val="005C305B"/>
    <w:rsid w:val="005E2AE6"/>
    <w:rsid w:val="005E7694"/>
    <w:rsid w:val="00606486"/>
    <w:rsid w:val="00616F47"/>
    <w:rsid w:val="00617F69"/>
    <w:rsid w:val="0063051B"/>
    <w:rsid w:val="0063161E"/>
    <w:rsid w:val="006E1BF4"/>
    <w:rsid w:val="006F5B65"/>
    <w:rsid w:val="006F7ABB"/>
    <w:rsid w:val="00717687"/>
    <w:rsid w:val="00721FB7"/>
    <w:rsid w:val="007519C4"/>
    <w:rsid w:val="007568D5"/>
    <w:rsid w:val="00786D39"/>
    <w:rsid w:val="007C0370"/>
    <w:rsid w:val="007C3E44"/>
    <w:rsid w:val="007D3112"/>
    <w:rsid w:val="007D388A"/>
    <w:rsid w:val="007D4485"/>
    <w:rsid w:val="007D5C4B"/>
    <w:rsid w:val="007D6924"/>
    <w:rsid w:val="007F48D2"/>
    <w:rsid w:val="007F7D11"/>
    <w:rsid w:val="0081195C"/>
    <w:rsid w:val="00824CAC"/>
    <w:rsid w:val="00831E35"/>
    <w:rsid w:val="00844519"/>
    <w:rsid w:val="0084501C"/>
    <w:rsid w:val="00861FAF"/>
    <w:rsid w:val="00867107"/>
    <w:rsid w:val="00874F4B"/>
    <w:rsid w:val="00883C5F"/>
    <w:rsid w:val="008C57D3"/>
    <w:rsid w:val="008C5826"/>
    <w:rsid w:val="008F189B"/>
    <w:rsid w:val="009154C6"/>
    <w:rsid w:val="00925D54"/>
    <w:rsid w:val="00966B60"/>
    <w:rsid w:val="0097307A"/>
    <w:rsid w:val="00975482"/>
    <w:rsid w:val="009817EA"/>
    <w:rsid w:val="00983C98"/>
    <w:rsid w:val="0099724F"/>
    <w:rsid w:val="009B7E32"/>
    <w:rsid w:val="009C2055"/>
    <w:rsid w:val="009C283E"/>
    <w:rsid w:val="009F03D5"/>
    <w:rsid w:val="009F29E4"/>
    <w:rsid w:val="00A00448"/>
    <w:rsid w:val="00A025D4"/>
    <w:rsid w:val="00A32F2A"/>
    <w:rsid w:val="00A368FC"/>
    <w:rsid w:val="00A406B9"/>
    <w:rsid w:val="00A40848"/>
    <w:rsid w:val="00A529DB"/>
    <w:rsid w:val="00A601B4"/>
    <w:rsid w:val="00AC142E"/>
    <w:rsid w:val="00AD60E9"/>
    <w:rsid w:val="00B04E4E"/>
    <w:rsid w:val="00B55F07"/>
    <w:rsid w:val="00B67323"/>
    <w:rsid w:val="00B747B2"/>
    <w:rsid w:val="00B90233"/>
    <w:rsid w:val="00BA05C4"/>
    <w:rsid w:val="00BA7E17"/>
    <w:rsid w:val="00BC06B0"/>
    <w:rsid w:val="00BC7562"/>
    <w:rsid w:val="00BE1363"/>
    <w:rsid w:val="00C02466"/>
    <w:rsid w:val="00C418FC"/>
    <w:rsid w:val="00C516C5"/>
    <w:rsid w:val="00C76E29"/>
    <w:rsid w:val="00CA5F06"/>
    <w:rsid w:val="00CB3B3E"/>
    <w:rsid w:val="00CD2F5C"/>
    <w:rsid w:val="00CD3FEB"/>
    <w:rsid w:val="00CE7986"/>
    <w:rsid w:val="00CF1CCA"/>
    <w:rsid w:val="00CF70D1"/>
    <w:rsid w:val="00D00D38"/>
    <w:rsid w:val="00D06B9C"/>
    <w:rsid w:val="00D17873"/>
    <w:rsid w:val="00D356D8"/>
    <w:rsid w:val="00D40654"/>
    <w:rsid w:val="00D41625"/>
    <w:rsid w:val="00D50460"/>
    <w:rsid w:val="00D53EDC"/>
    <w:rsid w:val="00D568C9"/>
    <w:rsid w:val="00D7086B"/>
    <w:rsid w:val="00D87601"/>
    <w:rsid w:val="00DA0D64"/>
    <w:rsid w:val="00DB7AFA"/>
    <w:rsid w:val="00DC2C8B"/>
    <w:rsid w:val="00E0787D"/>
    <w:rsid w:val="00E12994"/>
    <w:rsid w:val="00E160F7"/>
    <w:rsid w:val="00E23233"/>
    <w:rsid w:val="00E30F67"/>
    <w:rsid w:val="00E3269A"/>
    <w:rsid w:val="00E4619D"/>
    <w:rsid w:val="00E826F3"/>
    <w:rsid w:val="00EA34A7"/>
    <w:rsid w:val="00EB4832"/>
    <w:rsid w:val="00ED4A70"/>
    <w:rsid w:val="00EE5661"/>
    <w:rsid w:val="00EF1FCE"/>
    <w:rsid w:val="00F00572"/>
    <w:rsid w:val="00F32ABC"/>
    <w:rsid w:val="00F71F50"/>
    <w:rsid w:val="00F83AC6"/>
    <w:rsid w:val="00FB7594"/>
    <w:rsid w:val="00FC072A"/>
    <w:rsid w:val="00FD712F"/>
    <w:rsid w:val="00FF061D"/>
    <w:rsid w:val="00FF78EE"/>
    <w:rsid w:val="0391CF2C"/>
    <w:rsid w:val="03923405"/>
    <w:rsid w:val="0539A245"/>
    <w:rsid w:val="05B4A756"/>
    <w:rsid w:val="05C874E0"/>
    <w:rsid w:val="0827288F"/>
    <w:rsid w:val="091B932B"/>
    <w:rsid w:val="0AFE513D"/>
    <w:rsid w:val="0DC10AF0"/>
    <w:rsid w:val="10220A5F"/>
    <w:rsid w:val="1152F210"/>
    <w:rsid w:val="1333DC16"/>
    <w:rsid w:val="15D59897"/>
    <w:rsid w:val="19DE582D"/>
    <w:rsid w:val="19ECB125"/>
    <w:rsid w:val="1B38C08A"/>
    <w:rsid w:val="1E63640A"/>
    <w:rsid w:val="1F67CEBC"/>
    <w:rsid w:val="1FC78663"/>
    <w:rsid w:val="2229709E"/>
    <w:rsid w:val="24E3260F"/>
    <w:rsid w:val="28F2A39C"/>
    <w:rsid w:val="28FFEFB6"/>
    <w:rsid w:val="2B74838E"/>
    <w:rsid w:val="2CDDDCFE"/>
    <w:rsid w:val="2E06D8B1"/>
    <w:rsid w:val="303A3F77"/>
    <w:rsid w:val="344D4911"/>
    <w:rsid w:val="354E7CC6"/>
    <w:rsid w:val="3B3A56B1"/>
    <w:rsid w:val="3F47D327"/>
    <w:rsid w:val="44343778"/>
    <w:rsid w:val="452CB276"/>
    <w:rsid w:val="4605756A"/>
    <w:rsid w:val="46D6F24E"/>
    <w:rsid w:val="4AB3928F"/>
    <w:rsid w:val="4D01AD1D"/>
    <w:rsid w:val="4D88F7B7"/>
    <w:rsid w:val="52127F02"/>
    <w:rsid w:val="5277EDDD"/>
    <w:rsid w:val="52BFFE09"/>
    <w:rsid w:val="53CC11D7"/>
    <w:rsid w:val="568F2322"/>
    <w:rsid w:val="57C13FD0"/>
    <w:rsid w:val="5BF19B14"/>
    <w:rsid w:val="5EAEFCAE"/>
    <w:rsid w:val="640D481E"/>
    <w:rsid w:val="64A774B4"/>
    <w:rsid w:val="6562201D"/>
    <w:rsid w:val="6588D61A"/>
    <w:rsid w:val="6A8A7E04"/>
    <w:rsid w:val="6AA7FC66"/>
    <w:rsid w:val="6FA01312"/>
    <w:rsid w:val="7027E946"/>
    <w:rsid w:val="70C15D73"/>
    <w:rsid w:val="72B4700C"/>
    <w:rsid w:val="72CA3DCB"/>
    <w:rsid w:val="74AAA018"/>
    <w:rsid w:val="75642C5A"/>
    <w:rsid w:val="768D5052"/>
    <w:rsid w:val="77835C5D"/>
    <w:rsid w:val="77B8B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A6DA8B"/>
  <w15:docId w15:val="{F3436546-5082-4A23-8571-56D30EF8AC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D5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val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1F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721FB7"/>
  </w:style>
  <w:style w:type="paragraph" w:styleId="Fuzeile">
    <w:name w:val="footer"/>
    <w:basedOn w:val="Standard"/>
    <w:link w:val="FuzeileZchn"/>
    <w:uiPriority w:val="99"/>
    <w:unhideWhenUsed/>
    <w:rsid w:val="00721F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721FB7"/>
  </w:style>
  <w:style w:type="table" w:styleId="Tabellenraster">
    <w:name w:val="Table Grid"/>
    <w:basedOn w:val="NormaleTabelle"/>
    <w:uiPriority w:val="39"/>
    <w:rsid w:val="00721F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1Zchn" w:customStyle="1">
    <w:name w:val="Überschrift 1 Zchn"/>
    <w:basedOn w:val="Absatz-Standardschriftart"/>
    <w:link w:val="berschrift1"/>
    <w:uiPriority w:val="9"/>
    <w:rsid w:val="007568D5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7568D5"/>
    <w:pPr>
      <w:spacing w:after="0" w:line="240" w:lineRule="auto"/>
      <w:ind w:left="720"/>
      <w:contextualSpacing/>
    </w:pPr>
    <w:rPr>
      <w:rFonts w:ascii="Arial" w:hAnsi="Arial" w:eastAsia="Times New Roman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45840"/>
    <w:rPr>
      <w:color w:val="0000FF"/>
      <w:u w:val="single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14584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5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oleObject" Target="embeddings/oleObject1.bin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emf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://www.progresso-web.at" TargetMode="External" Id="Raaf5241f1e2f470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C943C44440947905A32ECDCAA0D2E" ma:contentTypeVersion="7" ma:contentTypeDescription="Ein neues Dokument erstellen." ma:contentTypeScope="" ma:versionID="8604695ada120dd42f1d42ab58ecae37">
  <xsd:schema xmlns:xsd="http://www.w3.org/2001/XMLSchema" xmlns:xs="http://www.w3.org/2001/XMLSchema" xmlns:p="http://schemas.microsoft.com/office/2006/metadata/properties" xmlns:ns2="1075ab24-74eb-4c2c-967a-d73ce0134c85" targetNamespace="http://schemas.microsoft.com/office/2006/metadata/properties" ma:root="true" ma:fieldsID="7ab2680bfa5e2514c22a6a62974632cd" ns2:_="">
    <xsd:import namespace="1075ab24-74eb-4c2c-967a-d73ce0134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5ab24-74eb-4c2c-967a-d73ce0134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176A-83FA-43A7-AE52-DC5F8F766C18}"/>
</file>

<file path=customXml/itemProps2.xml><?xml version="1.0" encoding="utf-8"?>
<ds:datastoreItem xmlns:ds="http://schemas.openxmlformats.org/officeDocument/2006/customXml" ds:itemID="{99A86132-8FD9-4BB0-AF1C-DAAB804BB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F2496-0C0F-4703-A563-AC8F678B1B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96B323-7C4B-455F-BBAB-3A79D58F7E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295C822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nner Florian</dc:creator>
  <keywords/>
  <dc:description/>
  <lastModifiedBy>Partl Christina</lastModifiedBy>
  <revision>11</revision>
  <dcterms:created xsi:type="dcterms:W3CDTF">2020-04-01T07:28:00.0000000Z</dcterms:created>
  <dcterms:modified xsi:type="dcterms:W3CDTF">2020-05-08T10:23:56.2527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C943C44440947905A32ECDCAA0D2E</vt:lpwstr>
  </property>
</Properties>
</file>